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73705" w14:textId="37D08A06" w:rsidR="004923D9" w:rsidRDefault="004923D9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564BEA09" w14:textId="395E3DA7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6F6FF619" w14:textId="35411365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1C91DC57" w14:textId="22BEB67F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096BE528" w14:textId="0B42D9CB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1EAA054F" w14:textId="7B9A62E4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6CD0B1B2" w14:textId="1D3DF706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6D3A504F" w14:textId="7127CA34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1E850F20" w14:textId="71A1F731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6D951852" w14:textId="0BD2F602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373453B7" w14:textId="6D7C54AA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55C8FF02" w14:textId="1AEBD64E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64893B5C" w14:textId="7FB72E21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3171B5E7" w14:textId="725C39F4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57283A14" w14:textId="3D48F598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3302AA60" w14:textId="084EFCC5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5943C783" w14:textId="1849E467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65CC07E7" w14:textId="5F580381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4E8B5CDB" w14:textId="5376141A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73EDFB6A" w14:textId="0BD306C6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39B797BF" w14:textId="53454E9B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24E57072" w14:textId="11177A9E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4CC7B186" w14:textId="23F24F60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21DBECB8" w14:textId="0D151654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7D0652ED" w14:textId="77777777" w:rsidR="006158D2" w:rsidRDefault="006158D2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7D8A67CB" w14:textId="5A65D762" w:rsidR="004923D9" w:rsidRPr="004923D9" w:rsidRDefault="004923D9" w:rsidP="00C0764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thick"/>
          <w:lang w:val="en-US"/>
        </w:rPr>
      </w:pPr>
      <w:r w:rsidRPr="004923D9">
        <w:rPr>
          <w:rFonts w:ascii="Times New Roman" w:hAnsi="Times New Roman" w:cs="Times New Roman"/>
          <w:b/>
          <w:bCs/>
          <w:sz w:val="36"/>
          <w:szCs w:val="36"/>
          <w:u w:val="thick"/>
          <w:lang w:val="en-US"/>
        </w:rPr>
        <w:lastRenderedPageBreak/>
        <w:t>SOFTWARE HOUSE DETAILS</w:t>
      </w:r>
    </w:p>
    <w:p w14:paraId="1004A4AB" w14:textId="1D2DF456" w:rsidR="004923D9" w:rsidRDefault="004923D9" w:rsidP="004923D9">
      <w:pPr>
        <w:jc w:val="both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07035446" w14:textId="25C4AA6B" w:rsidR="004923D9" w:rsidRPr="004923D9" w:rsidRDefault="004923D9" w:rsidP="004923D9">
      <w:pPr>
        <w:jc w:val="both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04CA8C10" w14:textId="1506ABF2" w:rsidR="004923D9" w:rsidRDefault="004923D9" w:rsidP="004923D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23D9">
        <w:rPr>
          <w:rFonts w:ascii="Times New Roman" w:hAnsi="Times New Roman" w:cs="Times New Roman"/>
          <w:sz w:val="32"/>
          <w:szCs w:val="32"/>
          <w:lang w:val="en-US"/>
        </w:rPr>
        <w:t>Name</w:t>
      </w:r>
      <w:r>
        <w:rPr>
          <w:rFonts w:ascii="Times New Roman" w:hAnsi="Times New Roman" w:cs="Times New Roman"/>
          <w:sz w:val="32"/>
          <w:szCs w:val="32"/>
          <w:lang w:val="en-US"/>
        </w:rPr>
        <w:t>:               ________________________________</w:t>
      </w:r>
    </w:p>
    <w:p w14:paraId="3BFF303E" w14:textId="6A2CD28D" w:rsidR="004923D9" w:rsidRDefault="004923D9" w:rsidP="004923D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ocation:          ________________________________</w:t>
      </w:r>
    </w:p>
    <w:p w14:paraId="5496504D" w14:textId="4644B723" w:rsidR="004923D9" w:rsidRDefault="004923D9" w:rsidP="004923D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ity:                 ________________________________</w:t>
      </w:r>
    </w:p>
    <w:p w14:paraId="55329534" w14:textId="3089A012" w:rsidR="004923D9" w:rsidRDefault="004923D9" w:rsidP="004923D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tact:           ________________________________</w:t>
      </w:r>
    </w:p>
    <w:p w14:paraId="2ACE93CE" w14:textId="71D4CAB8" w:rsidR="004923D9" w:rsidRDefault="004923D9" w:rsidP="004923D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mail:              ________________________________</w:t>
      </w:r>
    </w:p>
    <w:p w14:paraId="2832D186" w14:textId="4F6AD13D" w:rsidR="00D25EA6" w:rsidRDefault="00D25EA6" w:rsidP="004923D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orresponding </w:t>
      </w:r>
      <w:bookmarkStart w:id="0" w:name="_GoBack"/>
      <w:bookmarkEnd w:id="0"/>
      <w:r w:rsidR="006158D2">
        <w:rPr>
          <w:rFonts w:ascii="Times New Roman" w:hAnsi="Times New Roman" w:cs="Times New Roman"/>
          <w:sz w:val="32"/>
          <w:szCs w:val="32"/>
          <w:lang w:val="en-US"/>
        </w:rPr>
        <w:t>Person: _</w:t>
      </w:r>
      <w:r>
        <w:rPr>
          <w:rFonts w:ascii="Times New Roman" w:hAnsi="Times New Roman" w:cs="Times New Roman"/>
          <w:sz w:val="32"/>
          <w:szCs w:val="32"/>
          <w:lang w:val="en-US"/>
        </w:rPr>
        <w:t>_________________________</w:t>
      </w:r>
    </w:p>
    <w:p w14:paraId="15D15AEB" w14:textId="352D5C18" w:rsidR="004923D9" w:rsidRDefault="004923D9" w:rsidP="004923D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osition:           ________________________________</w:t>
      </w:r>
    </w:p>
    <w:p w14:paraId="1449034E" w14:textId="0310F7B2" w:rsidR="004923D9" w:rsidRDefault="004923D9" w:rsidP="004923D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ell</w:t>
      </w:r>
      <w:r w:rsidR="003B0EEF">
        <w:rPr>
          <w:rFonts w:ascii="Times New Roman" w:hAnsi="Times New Roman" w:cs="Times New Roman"/>
          <w:sz w:val="32"/>
          <w:szCs w:val="32"/>
          <w:lang w:val="en-US"/>
        </w:rPr>
        <w:t>:                 ________________________________</w:t>
      </w:r>
    </w:p>
    <w:p w14:paraId="6E456159" w14:textId="77777777" w:rsidR="004923D9" w:rsidRPr="004923D9" w:rsidRDefault="004923D9" w:rsidP="004923D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E00476A" w14:textId="77777777" w:rsidR="004923D9" w:rsidRDefault="004923D9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15EF7DAB" w14:textId="77777777" w:rsidR="004923D9" w:rsidRDefault="004923D9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753819CB" w14:textId="77777777" w:rsidR="004923D9" w:rsidRDefault="004923D9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0365BDF7" w14:textId="77777777" w:rsidR="004923D9" w:rsidRDefault="004923D9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291A3305" w14:textId="77777777" w:rsidR="004923D9" w:rsidRDefault="004923D9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1CBDED73" w14:textId="77777777" w:rsidR="004923D9" w:rsidRDefault="004923D9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03E167C5" w14:textId="77777777" w:rsidR="004923D9" w:rsidRDefault="004923D9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0C6FC535" w14:textId="77777777" w:rsidR="004923D9" w:rsidRDefault="004923D9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42FFB1F4" w14:textId="77777777" w:rsidR="004923D9" w:rsidRDefault="004923D9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417CF883" w14:textId="77777777" w:rsidR="004923D9" w:rsidRDefault="004923D9" w:rsidP="00C0764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275D5639" w14:textId="77777777" w:rsidR="00616FB3" w:rsidRDefault="00616FB3" w:rsidP="00616FB3">
      <w:pPr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156995DE" w14:textId="77777777" w:rsidR="00616FB3" w:rsidRDefault="00616FB3" w:rsidP="00616FB3">
      <w:pPr>
        <w:rPr>
          <w:rFonts w:ascii="Times New Roman" w:hAnsi="Times New Roman" w:cs="Times New Roman"/>
          <w:b/>
          <w:bCs/>
          <w:sz w:val="32"/>
          <w:szCs w:val="32"/>
          <w:u w:val="thick"/>
          <w:lang w:val="en-US"/>
        </w:rPr>
      </w:pPr>
    </w:p>
    <w:p w14:paraId="194BF334" w14:textId="3F2CE49B" w:rsidR="004E4AD6" w:rsidRPr="00616FB3" w:rsidRDefault="00C0764F" w:rsidP="00616FB3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thick"/>
          <w:lang w:val="en-US"/>
        </w:rPr>
      </w:pPr>
      <w:r w:rsidRPr="00616FB3">
        <w:rPr>
          <w:rFonts w:ascii="Times New Roman" w:hAnsi="Times New Roman" w:cs="Times New Roman"/>
          <w:b/>
          <w:bCs/>
          <w:i/>
          <w:iCs/>
          <w:sz w:val="32"/>
          <w:szCs w:val="32"/>
          <w:u w:val="thick"/>
          <w:lang w:val="en-US"/>
        </w:rPr>
        <w:t>A</w:t>
      </w:r>
      <w:r w:rsidR="00616FB3">
        <w:rPr>
          <w:rFonts w:ascii="Times New Roman" w:hAnsi="Times New Roman" w:cs="Times New Roman"/>
          <w:b/>
          <w:bCs/>
          <w:i/>
          <w:iCs/>
          <w:sz w:val="32"/>
          <w:szCs w:val="32"/>
          <w:u w:val="thick"/>
          <w:lang w:val="en-US"/>
        </w:rPr>
        <w:t>BOUT SOFTWARE HOUSE</w:t>
      </w:r>
    </w:p>
    <w:p w14:paraId="257B65EF" w14:textId="77777777" w:rsidR="00616FB3" w:rsidRDefault="00616FB3" w:rsidP="00C076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2EF998" w14:textId="704F18E8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764F">
        <w:rPr>
          <w:rFonts w:ascii="Times New Roman" w:hAnsi="Times New Roman" w:cs="Times New Roman"/>
          <w:sz w:val="24"/>
          <w:szCs w:val="24"/>
          <w:lang w:val="en-US"/>
        </w:rPr>
        <w:t xml:space="preserve">1.  When </w:t>
      </w:r>
      <w:r>
        <w:rPr>
          <w:rFonts w:ascii="Times New Roman" w:hAnsi="Times New Roman" w:cs="Times New Roman"/>
          <w:sz w:val="24"/>
          <w:szCs w:val="24"/>
          <w:lang w:val="en-US"/>
        </w:rPr>
        <w:t>you start-up the software house?</w:t>
      </w:r>
    </w:p>
    <w:p w14:paraId="78F7F164" w14:textId="0EA755D6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1-5 years</w:t>
      </w:r>
    </w:p>
    <w:p w14:paraId="4494BC8C" w14:textId="0AEDA4F1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5-10 years</w:t>
      </w:r>
    </w:p>
    <w:p w14:paraId="1321600C" w14:textId="6EC35BE8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10-20 years</w:t>
      </w:r>
    </w:p>
    <w:p w14:paraId="63838A89" w14:textId="69FC529F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more than 20 years</w:t>
      </w:r>
    </w:p>
    <w:p w14:paraId="0FFA847E" w14:textId="77777777" w:rsidR="00A75F43" w:rsidRDefault="00A75F43" w:rsidP="00C076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F90FEB" w14:textId="77777777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How many total employees do you have in software house?</w:t>
      </w:r>
    </w:p>
    <w:p w14:paraId="79E4A3AD" w14:textId="7E05F127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 0-10</w:t>
      </w:r>
    </w:p>
    <w:p w14:paraId="5368270C" w14:textId="42AD593D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10-20</w:t>
      </w:r>
    </w:p>
    <w:p w14:paraId="5DAED34B" w14:textId="74D2C6E4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20-30</w:t>
      </w:r>
    </w:p>
    <w:p w14:paraId="16ECDF95" w14:textId="18B98A60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more than 30</w:t>
      </w:r>
    </w:p>
    <w:p w14:paraId="20FE4BFC" w14:textId="77777777" w:rsidR="00A75F43" w:rsidRDefault="00A75F43" w:rsidP="00C076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8ED89B" w14:textId="4572B792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Your software house is at which type?</w:t>
      </w:r>
    </w:p>
    <w:p w14:paraId="6362675C" w14:textId="103F2AAA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 Product Based</w:t>
      </w:r>
    </w:p>
    <w:p w14:paraId="61BCB70F" w14:textId="343C8175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 Freelancing Based</w:t>
      </w:r>
    </w:p>
    <w:p w14:paraId="6C612ED1" w14:textId="163F9CE5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 Other</w:t>
      </w:r>
    </w:p>
    <w:p w14:paraId="2172BA7C" w14:textId="77777777" w:rsidR="00A75F43" w:rsidRDefault="00A75F43" w:rsidP="00C076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BCB431" w14:textId="56B5C47C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Which type of client you deal?</w:t>
      </w:r>
    </w:p>
    <w:p w14:paraId="3328A555" w14:textId="395B7CA1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Local Client</w:t>
      </w:r>
    </w:p>
    <w:p w14:paraId="0FB1E2FD" w14:textId="381BF510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International Client</w:t>
      </w:r>
    </w:p>
    <w:p w14:paraId="17ED3319" w14:textId="4968F0DA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Other</w:t>
      </w:r>
    </w:p>
    <w:p w14:paraId="59ECB1D0" w14:textId="77777777" w:rsidR="00A75F43" w:rsidRDefault="00A75F43" w:rsidP="00C076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5D0BCA" w14:textId="7C350388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Do you have teams in different regions?</w:t>
      </w:r>
    </w:p>
    <w:p w14:paraId="2EF9129A" w14:textId="0806634A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Yes</w:t>
      </w:r>
    </w:p>
    <w:p w14:paraId="244B6DE5" w14:textId="0A0239CD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No</w:t>
      </w:r>
    </w:p>
    <w:p w14:paraId="127014E3" w14:textId="70DE10C5" w:rsidR="00616FB3" w:rsidRDefault="00616FB3" w:rsidP="00C076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363A46" w14:textId="456647B3" w:rsidR="00616FB3" w:rsidRDefault="00616FB3" w:rsidP="00C076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B74FF0" w14:textId="0CAC1719" w:rsidR="00616FB3" w:rsidRDefault="00616FB3" w:rsidP="00C076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FECD09" w14:textId="3378B08B" w:rsidR="00616FB3" w:rsidRPr="00616FB3" w:rsidRDefault="00616FB3" w:rsidP="00616FB3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 w:rsidRPr="00616FB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 xml:space="preserve">ABOUT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PROJECT</w:t>
      </w:r>
    </w:p>
    <w:p w14:paraId="71CBB7DA" w14:textId="77777777" w:rsidR="00616FB3" w:rsidRDefault="00616FB3" w:rsidP="00C076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09A146" w14:textId="013F3B1F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Your software house at which level of CMM?</w:t>
      </w:r>
    </w:p>
    <w:p w14:paraId="6B398CA4" w14:textId="3FC77580" w:rsidR="00A75F43" w:rsidRDefault="00DC4FC5" w:rsidP="00C0764F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._____________________________________________________</w:t>
      </w:r>
    </w:p>
    <w:p w14:paraId="61F38F55" w14:textId="77777777" w:rsidR="00DC4FC5" w:rsidRDefault="00DC4FC5" w:rsidP="00C0764F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5D8CEC3" w14:textId="3AA2FCB1" w:rsid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E6263A">
        <w:rPr>
          <w:rFonts w:ascii="Times New Roman" w:hAnsi="Times New Roman" w:cs="Times New Roman"/>
          <w:sz w:val="24"/>
          <w:szCs w:val="24"/>
          <w:lang w:val="en-US"/>
        </w:rPr>
        <w:t>Which process model you follow in your software house?</w:t>
      </w:r>
    </w:p>
    <w:p w14:paraId="2D5BBC5C" w14:textId="209FE7E1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Throw away</w:t>
      </w:r>
    </w:p>
    <w:p w14:paraId="3355D137" w14:textId="302B931F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Waterfall</w:t>
      </w:r>
    </w:p>
    <w:p w14:paraId="7E4802DE" w14:textId="511C3362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Spiral</w:t>
      </w:r>
    </w:p>
    <w:p w14:paraId="19C4F62F" w14:textId="3466F1D9" w:rsidR="00E6263A" w:rsidRDefault="00E6263A" w:rsidP="00C0764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other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478C0C2E" w14:textId="77777777" w:rsidR="00E6263A" w:rsidRPr="00C0764F" w:rsidRDefault="00E6263A" w:rsidP="00C0764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8D56E1F" w14:textId="23E8A7E7" w:rsidR="00C0764F" w:rsidRDefault="00E6263A" w:rsidP="00C076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Which type of projects are deals in your software house?</w:t>
      </w:r>
    </w:p>
    <w:p w14:paraId="4B2CB907" w14:textId="59A16209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Database projects</w:t>
      </w:r>
    </w:p>
    <w:p w14:paraId="0DC323DA" w14:textId="2AD62351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Hardware based</w:t>
      </w:r>
    </w:p>
    <w:p w14:paraId="124321AA" w14:textId="1F3AC9BD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Web based</w:t>
      </w:r>
    </w:p>
    <w:p w14:paraId="39868EA1" w14:textId="77777777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Android based</w:t>
      </w:r>
    </w:p>
    <w:p w14:paraId="3564EDD2" w14:textId="19D5540F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) All of the above</w:t>
      </w:r>
    </w:p>
    <w:p w14:paraId="28068D41" w14:textId="77777777" w:rsidR="00A75F43" w:rsidRDefault="00A75F43" w:rsidP="00E626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F85FF" w14:textId="77777777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Average of your project time duration?</w:t>
      </w:r>
    </w:p>
    <w:p w14:paraId="346F2477" w14:textId="0ACD187E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1-6 months</w:t>
      </w:r>
    </w:p>
    <w:p w14:paraId="7931417B" w14:textId="027FD353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6-12 months</w:t>
      </w:r>
    </w:p>
    <w:p w14:paraId="0D4E54C8" w14:textId="3718DF58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1-2 year</w:t>
      </w:r>
    </w:p>
    <w:p w14:paraId="2CFC6E7A" w14:textId="1E65CD3C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other</w:t>
      </w:r>
    </w:p>
    <w:p w14:paraId="427F2960" w14:textId="77777777" w:rsidR="00A75F43" w:rsidRDefault="00A75F43" w:rsidP="00E626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348E82" w14:textId="18CB442D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 Do you involve customers in your projects?</w:t>
      </w:r>
    </w:p>
    <w:p w14:paraId="490343B8" w14:textId="5E59BCD0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Yes</w:t>
      </w:r>
    </w:p>
    <w:p w14:paraId="33AD5FF0" w14:textId="236312A8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No</w:t>
      </w:r>
    </w:p>
    <w:p w14:paraId="2ACF7526" w14:textId="73CDFC88" w:rsidR="00A75F43" w:rsidRDefault="00A75F43" w:rsidP="00E626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5DE36B" w14:textId="6CEA5D01" w:rsidR="00A75F43" w:rsidRDefault="00A75F43" w:rsidP="00E626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FEE719" w14:textId="77777777" w:rsidR="00A75F43" w:rsidRDefault="00A75F43" w:rsidP="00E626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523032" w14:textId="2B872251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 Do you prefer customer feedback timely?</w:t>
      </w:r>
    </w:p>
    <w:p w14:paraId="74B9623B" w14:textId="77777777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) Yes</w:t>
      </w:r>
    </w:p>
    <w:p w14:paraId="06FA6281" w14:textId="4EF48E1C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No</w:t>
      </w:r>
    </w:p>
    <w:p w14:paraId="16FCB4E5" w14:textId="77777777" w:rsidR="00A75F43" w:rsidRDefault="00A75F43" w:rsidP="00E626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3C41E8" w14:textId="5D90EFAC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 Average number of team members who work on projects</w:t>
      </w:r>
      <w:r w:rsidR="00ED29A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C4771AD" w14:textId="0DC5EF3D" w:rsidR="00ED29A1" w:rsidRDefault="00ED29A1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1-10</w:t>
      </w:r>
    </w:p>
    <w:p w14:paraId="4020384A" w14:textId="290D08FA" w:rsidR="00ED29A1" w:rsidRDefault="00ED29A1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10-20</w:t>
      </w:r>
    </w:p>
    <w:p w14:paraId="5C2EAE58" w14:textId="7CD24DA3" w:rsidR="00ED29A1" w:rsidRDefault="00ED29A1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20-30</w:t>
      </w:r>
    </w:p>
    <w:p w14:paraId="2AF96538" w14:textId="77B47E2B" w:rsidR="00ED29A1" w:rsidRDefault="00ED29A1" w:rsidP="00E626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other</w:t>
      </w:r>
    </w:p>
    <w:p w14:paraId="625934AD" w14:textId="77777777" w:rsidR="00A75F43" w:rsidRDefault="00A75F43" w:rsidP="00E626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82EBB1" w14:textId="06320B9B" w:rsidR="00386170" w:rsidRDefault="00386170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 Team members working in project:</w:t>
      </w:r>
    </w:p>
    <w:p w14:paraId="2498CEBA" w14:textId="51673F54" w:rsidR="00386170" w:rsidRDefault="00386170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Individually</w:t>
      </w:r>
    </w:p>
    <w:p w14:paraId="153F7EDA" w14:textId="67730B17" w:rsidR="00386170" w:rsidRDefault="00386170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Pairs</w:t>
      </w:r>
    </w:p>
    <w:p w14:paraId="3FF23D66" w14:textId="36E78A9B" w:rsidR="00386170" w:rsidRDefault="00386170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Groups</w:t>
      </w:r>
    </w:p>
    <w:p w14:paraId="4B2A417A" w14:textId="1346B0D5" w:rsidR="00386170" w:rsidRDefault="00386170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Other</w:t>
      </w:r>
    </w:p>
    <w:p w14:paraId="19FAA902" w14:textId="77777777" w:rsidR="00A75F43" w:rsidRDefault="00A75F43" w:rsidP="003861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0F94F6" w14:textId="58BE1ACC" w:rsidR="00386170" w:rsidRDefault="00386170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 At which stage you face more problems in project?</w:t>
      </w:r>
    </w:p>
    <w:p w14:paraId="0AD28866" w14:textId="75FE85E4" w:rsidR="00386170" w:rsidRDefault="00386170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Analysis</w:t>
      </w:r>
    </w:p>
    <w:p w14:paraId="49C75B2A" w14:textId="2AFFF99F" w:rsidR="00386170" w:rsidRDefault="00386170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Design</w:t>
      </w:r>
    </w:p>
    <w:p w14:paraId="00013740" w14:textId="70C71367" w:rsidR="00386170" w:rsidRDefault="00386170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Implementation</w:t>
      </w:r>
    </w:p>
    <w:p w14:paraId="49B12F52" w14:textId="46280FD7" w:rsidR="00386170" w:rsidRDefault="00386170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Testing</w:t>
      </w:r>
    </w:p>
    <w:p w14:paraId="7A1711B7" w14:textId="40326C19" w:rsidR="00386170" w:rsidRDefault="00386170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e) Maintenance</w:t>
      </w:r>
    </w:p>
    <w:p w14:paraId="6969C1AA" w14:textId="77777777" w:rsidR="00A75F43" w:rsidRDefault="00A75F43" w:rsidP="003861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4479DC" w14:textId="13BBFBE5" w:rsidR="00386170" w:rsidRDefault="002C55C8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 Do you think that customer feedback is important for project success?</w:t>
      </w:r>
    </w:p>
    <w:p w14:paraId="2DBB4427" w14:textId="1935CA98" w:rsidR="002C55C8" w:rsidRDefault="002C55C8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Yes</w:t>
      </w:r>
    </w:p>
    <w:p w14:paraId="3FA9E65C" w14:textId="193774A5" w:rsidR="002C55C8" w:rsidRDefault="002C55C8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No</w:t>
      </w:r>
    </w:p>
    <w:p w14:paraId="7F82A844" w14:textId="77777777" w:rsidR="00A75F43" w:rsidRDefault="00A75F43" w:rsidP="003861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6E5807" w14:textId="7A07752F" w:rsidR="002C55C8" w:rsidRDefault="002C55C8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16. What is the nature of project management?</w:t>
      </w:r>
    </w:p>
    <w:p w14:paraId="0B2788C2" w14:textId="092638F0" w:rsidR="002C55C8" w:rsidRDefault="002C55C8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Centralized</w:t>
      </w:r>
    </w:p>
    <w:p w14:paraId="66428580" w14:textId="1A63122D" w:rsidR="002C55C8" w:rsidRDefault="002C55C8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Distributed</w:t>
      </w:r>
    </w:p>
    <w:p w14:paraId="65BD0AA8" w14:textId="19F78BBC" w:rsidR="002C55C8" w:rsidRDefault="002C55C8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 What is your project success ratio?</w:t>
      </w:r>
    </w:p>
    <w:p w14:paraId="563E5EE2" w14:textId="48B87494" w:rsidR="002C55C8" w:rsidRDefault="002C55C8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) 50%</w:t>
      </w:r>
    </w:p>
    <w:p w14:paraId="675D1DF7" w14:textId="640B09F2" w:rsidR="002C55C8" w:rsidRDefault="002C55C8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70%</w:t>
      </w:r>
    </w:p>
    <w:p w14:paraId="16898200" w14:textId="26B7832C" w:rsidR="002C55C8" w:rsidRDefault="002C55C8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90%</w:t>
      </w:r>
    </w:p>
    <w:p w14:paraId="6930097F" w14:textId="2DC1AA6F" w:rsidR="002C55C8" w:rsidRDefault="002C55C8" w:rsidP="003861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100%</w:t>
      </w:r>
    </w:p>
    <w:p w14:paraId="79B428F5" w14:textId="173A7F09" w:rsidR="002C55C8" w:rsidRDefault="002C55C8" w:rsidP="003861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283272" w14:textId="3323FF67" w:rsidR="00B2016E" w:rsidRDefault="00B2016E" w:rsidP="003861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09F0E8" w14:textId="236BA9A2" w:rsidR="00B2016E" w:rsidRDefault="00B2016E" w:rsidP="003861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576BEA" w14:textId="58D3D576" w:rsidR="00B2016E" w:rsidRDefault="00B2016E" w:rsidP="003861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B0E79C" w14:textId="0AB21A0D" w:rsidR="00B2016E" w:rsidRDefault="00B2016E" w:rsidP="003861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5A9539" w14:textId="527E4019" w:rsidR="00616FB3" w:rsidRDefault="00616FB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6DE19D" w14:textId="22751868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36157E" w14:textId="12E32FBC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AAF22D" w14:textId="29197424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89455B" w14:textId="3D36A610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8D887B" w14:textId="74B9BA43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2B859E" w14:textId="64B1B9D1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326257" w14:textId="54F36E28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D5EA79" w14:textId="3E90D3B0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15D576" w14:textId="41AAF77E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57EA1" w14:textId="3D37C8DF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21D972" w14:textId="4D9FBA5D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BD545C" w14:textId="115A0758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D87E1B" w14:textId="1D6AA20F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D7E188" w14:textId="5AF3EE34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062BE3" w14:textId="16CE8BFE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DD51AA" w14:textId="219297B0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D205DE" w14:textId="0737E1B4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DA77E2" w14:textId="2935C323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7A60F2" w14:textId="77777777" w:rsidR="00A75F43" w:rsidRDefault="00A75F43" w:rsidP="00616F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33554B" w14:textId="3819A1A2" w:rsidR="00B2016E" w:rsidRPr="00616FB3" w:rsidRDefault="00B2016E" w:rsidP="00616FB3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 w:rsidRPr="00616FB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MODEL BASED DEVELOPMENT</w:t>
      </w:r>
    </w:p>
    <w:p w14:paraId="53D472C1" w14:textId="77777777" w:rsidR="00B2016E" w:rsidRDefault="00B2016E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7D2A34" w14:textId="01031F3F" w:rsidR="00B2016E" w:rsidRDefault="00B2016E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. Do you perform modeling?</w:t>
      </w:r>
    </w:p>
    <w:p w14:paraId="6FD25B39" w14:textId="52674640" w:rsidR="00B2016E" w:rsidRDefault="00B2016E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Yes</w:t>
      </w:r>
    </w:p>
    <w:p w14:paraId="5EFEF7AA" w14:textId="63E5DF08" w:rsidR="00B2016E" w:rsidRDefault="00B2016E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No</w:t>
      </w:r>
    </w:p>
    <w:p w14:paraId="04AA1BD0" w14:textId="77777777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E6F971" w14:textId="285C1FC9" w:rsidR="00B2016E" w:rsidRDefault="00E116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. At which level do you apply modeling?</w:t>
      </w:r>
    </w:p>
    <w:p w14:paraId="713C2467" w14:textId="39A0D9A5" w:rsidR="00E11680" w:rsidRDefault="00E116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Analysis</w:t>
      </w:r>
    </w:p>
    <w:p w14:paraId="6ACA652E" w14:textId="1C06E518" w:rsidR="00E11680" w:rsidRDefault="00E116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Design</w:t>
      </w:r>
    </w:p>
    <w:p w14:paraId="4F8F8FC7" w14:textId="374B4EBB" w:rsidR="00E11680" w:rsidRDefault="00E116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Test</w:t>
      </w:r>
    </w:p>
    <w:p w14:paraId="5F183C11" w14:textId="0CF9AF3E" w:rsidR="00E11680" w:rsidRDefault="00E116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Others ___________________________</w:t>
      </w:r>
    </w:p>
    <w:p w14:paraId="61C4853C" w14:textId="77777777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DBFFE6" w14:textId="117CD8F6" w:rsidR="00E11680" w:rsidRDefault="00E116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. Which language you use for modeling?</w:t>
      </w:r>
    </w:p>
    <w:p w14:paraId="7D9C1E1E" w14:textId="28A7EB2D" w:rsidR="00E11680" w:rsidRDefault="00E116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UML</w:t>
      </w:r>
    </w:p>
    <w:p w14:paraId="2B7E0455" w14:textId="4B3832FA" w:rsidR="00E11680" w:rsidRDefault="00E116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Others ___________________________</w:t>
      </w:r>
    </w:p>
    <w:p w14:paraId="4608750A" w14:textId="77777777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B30229" w14:textId="4FB7FA2F" w:rsidR="00E11680" w:rsidRDefault="00E116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. Which tool you use for modeling?</w:t>
      </w:r>
    </w:p>
    <w:p w14:paraId="6005C97E" w14:textId="335A6091" w:rsidR="00E11680" w:rsidRDefault="00E116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Commercial</w:t>
      </w:r>
    </w:p>
    <w:p w14:paraId="2D377B09" w14:textId="4D7EE0C4" w:rsidR="00E11680" w:rsidRDefault="00E116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Non-commercial</w:t>
      </w:r>
    </w:p>
    <w:p w14:paraId="17819AC5" w14:textId="77777777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3942FB" w14:textId="5309C041" w:rsidR="00E11680" w:rsidRDefault="00E116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2. Which commercial/non-commercial tool you use?</w:t>
      </w:r>
    </w:p>
    <w:p w14:paraId="382167CA" w14:textId="5BF60B05" w:rsidR="00E11680" w:rsidRDefault="00E116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Visio</w:t>
      </w:r>
    </w:p>
    <w:p w14:paraId="091194D6" w14:textId="6727D96F" w:rsidR="00E11680" w:rsidRDefault="00E116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Star-UML</w:t>
      </w:r>
    </w:p>
    <w:p w14:paraId="7ECD62C5" w14:textId="78DEC239" w:rsidR="00E11680" w:rsidRDefault="00E116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Visual Paradigm</w:t>
      </w:r>
    </w:p>
    <w:p w14:paraId="14CE0CB4" w14:textId="31135FB0" w:rsidR="00E11680" w:rsidRDefault="00E116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E-Draw</w:t>
      </w:r>
    </w:p>
    <w:p w14:paraId="4F4ABFB3" w14:textId="6A34EF28" w:rsidR="009A08C2" w:rsidRDefault="009A08C2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) Smart-Draw</w:t>
      </w:r>
    </w:p>
    <w:p w14:paraId="0BC7B15E" w14:textId="7F32057A" w:rsidR="009A08C2" w:rsidRDefault="009A08C2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) Others ________________________________</w:t>
      </w:r>
    </w:p>
    <w:p w14:paraId="3D09072A" w14:textId="1E64BB30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6DED9E" w14:textId="77777777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1B58FF" w14:textId="77777777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D0FF2E" w14:textId="32AE7AF1" w:rsidR="009A08C2" w:rsidRDefault="009A08C2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3. What type of UML diagram you use mostly?</w:t>
      </w:r>
    </w:p>
    <w:p w14:paraId="6AAF372E" w14:textId="0CB9986F" w:rsidR="009A08C2" w:rsidRDefault="009A08C2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) Use case</w:t>
      </w:r>
    </w:p>
    <w:p w14:paraId="4719A15B" w14:textId="3770C1DB" w:rsidR="009A08C2" w:rsidRDefault="009A08C2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Class</w:t>
      </w:r>
    </w:p>
    <w:p w14:paraId="7BC9C985" w14:textId="603CE03C" w:rsidR="009A08C2" w:rsidRDefault="009A08C2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Activity</w:t>
      </w:r>
    </w:p>
    <w:p w14:paraId="1A733B03" w14:textId="538AC9F6" w:rsidR="009A08C2" w:rsidRDefault="009A08C2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Sequence</w:t>
      </w:r>
    </w:p>
    <w:p w14:paraId="0E72C9FF" w14:textId="29417D53" w:rsidR="009A08C2" w:rsidRDefault="009A08C2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) All of the above</w:t>
      </w:r>
    </w:p>
    <w:p w14:paraId="50719219" w14:textId="77777777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DFA601" w14:textId="2D21F103" w:rsidR="009A08C2" w:rsidRDefault="009A08C2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. Do you perform XMI export on your model for tool compatibility or versioning purposes?</w:t>
      </w:r>
    </w:p>
    <w:p w14:paraId="0A27BB23" w14:textId="119730BD" w:rsidR="009A08C2" w:rsidRDefault="009A08C2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Yes</w:t>
      </w:r>
    </w:p>
    <w:p w14:paraId="70358B90" w14:textId="2FFEA4B8" w:rsidR="009A08C2" w:rsidRDefault="009A08C2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No</w:t>
      </w:r>
    </w:p>
    <w:p w14:paraId="5702064D" w14:textId="77777777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A9E596" w14:textId="449A93FD" w:rsidR="009A08C2" w:rsidRDefault="009A08C2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. Is modeling effective?</w:t>
      </w:r>
    </w:p>
    <w:p w14:paraId="2D1AC8D0" w14:textId="77777777" w:rsidR="009A08C2" w:rsidRDefault="009A08C2" w:rsidP="009A08C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Yes</w:t>
      </w:r>
    </w:p>
    <w:p w14:paraId="7796A4B5" w14:textId="03B8A18D" w:rsidR="009A08C2" w:rsidRDefault="009A08C2" w:rsidP="009A08C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No</w:t>
      </w:r>
    </w:p>
    <w:p w14:paraId="5D1A4F13" w14:textId="77777777" w:rsidR="00A75F43" w:rsidRDefault="00A75F43" w:rsidP="009A08C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2C21D4" w14:textId="57CFF7EA" w:rsidR="009A08C2" w:rsidRDefault="009A08C2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. Why Pakistan’s software houses usually don’t apply modeling?</w:t>
      </w:r>
    </w:p>
    <w:p w14:paraId="6066AE2A" w14:textId="2DA65944" w:rsidR="009A08C2" w:rsidRDefault="009A08C2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: _____________________________________________________________________</w:t>
      </w:r>
    </w:p>
    <w:p w14:paraId="61BB434B" w14:textId="681179EC" w:rsidR="00062A80" w:rsidRDefault="00062A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7F3F3C" w14:textId="09A994E0" w:rsidR="00062A80" w:rsidRDefault="00062A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C11211" w14:textId="0EDF0077" w:rsidR="00062A80" w:rsidRDefault="00062A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218EC7" w14:textId="4E6F2EF3" w:rsidR="00062A80" w:rsidRDefault="00062A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690522" w14:textId="49F6AF8F" w:rsidR="00062A80" w:rsidRDefault="00062A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B9E25C" w14:textId="512D9BFE" w:rsidR="00062A80" w:rsidRDefault="00062A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C63E6E" w14:textId="1955F607" w:rsidR="00062A80" w:rsidRDefault="00062A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CC2BE2" w14:textId="60BC3F90" w:rsidR="00062A80" w:rsidRDefault="00062A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DF5593" w14:textId="02E2AF37" w:rsidR="00062A80" w:rsidRDefault="00062A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68770B" w14:textId="3BABC554" w:rsidR="00062A80" w:rsidRDefault="00062A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BDFA50" w14:textId="5E389DE3" w:rsidR="00062A80" w:rsidRDefault="00062A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49CD01" w14:textId="5558763A" w:rsidR="00062A80" w:rsidRDefault="00062A80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BC5F3E" w14:textId="77777777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91FA2C" w14:textId="59F57746" w:rsidR="00062A80" w:rsidRDefault="00062A80" w:rsidP="00062A80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  <w:r w:rsidRPr="00062A8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ABOUT SCM/</w:t>
      </w:r>
      <w:r w:rsidRPr="00616FB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VERSIONING</w:t>
      </w:r>
    </w:p>
    <w:p w14:paraId="38ED9963" w14:textId="5FE1A3C2" w:rsidR="00062A80" w:rsidRDefault="00062A80" w:rsidP="00062A8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54409C" w14:textId="53A6B1F2" w:rsidR="00062A80" w:rsidRDefault="00062A80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. Do you apply SCM/versioning?</w:t>
      </w:r>
    </w:p>
    <w:p w14:paraId="17DF719E" w14:textId="77777777" w:rsidR="00062A80" w:rsidRDefault="00062A80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Yes</w:t>
      </w:r>
    </w:p>
    <w:p w14:paraId="7216865F" w14:textId="7E9EB4FF" w:rsidR="00062A80" w:rsidRDefault="00062A80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No</w:t>
      </w:r>
    </w:p>
    <w:p w14:paraId="299294EC" w14:textId="77777777" w:rsidR="00A75F43" w:rsidRDefault="00A75F43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058581" w14:textId="0A2DE8CB" w:rsidR="00062A80" w:rsidRDefault="00062A80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. Do you have a configuration manager?</w:t>
      </w:r>
    </w:p>
    <w:p w14:paraId="5BE8F927" w14:textId="77777777" w:rsidR="00062A80" w:rsidRDefault="00062A80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Yes</w:t>
      </w:r>
    </w:p>
    <w:p w14:paraId="13AB2D9B" w14:textId="7767E5FE" w:rsidR="00062A80" w:rsidRDefault="00062A80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No</w:t>
      </w:r>
    </w:p>
    <w:p w14:paraId="67EF2D51" w14:textId="77777777" w:rsidR="00A75F43" w:rsidRDefault="00A75F43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486F77" w14:textId="7637846D" w:rsidR="00062A80" w:rsidRDefault="00062A80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. If you don’t have a configuration manager, who manage your project?</w:t>
      </w:r>
    </w:p>
    <w:p w14:paraId="4AE03F3C" w14:textId="5DAA79EE" w:rsidR="00062A80" w:rsidRDefault="00062A80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: _____________________________________________________________________</w:t>
      </w:r>
    </w:p>
    <w:p w14:paraId="701482D0" w14:textId="77777777" w:rsidR="00A75F43" w:rsidRDefault="00A75F43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C6C9A3" w14:textId="34068B0F" w:rsidR="00062A80" w:rsidRDefault="00062A80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. Which type of SCM you apply?</w:t>
      </w:r>
    </w:p>
    <w:p w14:paraId="7A119FA1" w14:textId="60FA3ADA" w:rsidR="00062A80" w:rsidRDefault="00062A80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File Based</w:t>
      </w:r>
    </w:p>
    <w:p w14:paraId="7AB0B7C6" w14:textId="5DEB6038" w:rsidR="00062A80" w:rsidRDefault="00062A80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Model Based</w:t>
      </w:r>
    </w:p>
    <w:p w14:paraId="29D72B86" w14:textId="77777777" w:rsidR="00A75F43" w:rsidRDefault="00A75F43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CABE34" w14:textId="764A1880" w:rsidR="00357D7A" w:rsidRDefault="00357D7A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. Which SCM tool do you use?</w:t>
      </w:r>
    </w:p>
    <w:p w14:paraId="139ACE47" w14:textId="55F53165" w:rsidR="00357D7A" w:rsidRDefault="00357D7A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SVN</w:t>
      </w:r>
    </w:p>
    <w:p w14:paraId="3A74C676" w14:textId="3ACFD2B6" w:rsidR="00357D7A" w:rsidRDefault="00357D7A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Git</w:t>
      </w:r>
    </w:p>
    <w:p w14:paraId="51D36C5A" w14:textId="67702E0B" w:rsidR="00357D7A" w:rsidRDefault="00357D7A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CVS</w:t>
      </w:r>
    </w:p>
    <w:p w14:paraId="55A35155" w14:textId="015D37C8" w:rsidR="00357D7A" w:rsidRDefault="00357D7A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Perforce</w:t>
      </w:r>
    </w:p>
    <w:p w14:paraId="703193DF" w14:textId="5EC44A74" w:rsidR="00357D7A" w:rsidRDefault="00357D7A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) VSS</w:t>
      </w:r>
    </w:p>
    <w:p w14:paraId="2B6936B5" w14:textId="3EAD6BBA" w:rsidR="00357D7A" w:rsidRDefault="00357D7A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) Other _________________________________________________________________</w:t>
      </w:r>
    </w:p>
    <w:p w14:paraId="1E0A9351" w14:textId="77777777" w:rsidR="00A75F43" w:rsidRDefault="00A75F43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F35A3E" w14:textId="5AD590BA" w:rsidR="00357D7A" w:rsidRDefault="00357D7A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2. Tools are based:</w:t>
      </w:r>
    </w:p>
    <w:p w14:paraId="4E1E26A1" w14:textId="74A08836" w:rsidR="00357D7A" w:rsidRDefault="00357D7A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LAN Based</w:t>
      </w:r>
    </w:p>
    <w:p w14:paraId="4D967AA6" w14:textId="16C24E9D" w:rsidR="00357D7A" w:rsidRDefault="00357D7A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WAN Based</w:t>
      </w:r>
    </w:p>
    <w:p w14:paraId="374E9BC0" w14:textId="5DB9EFDC" w:rsidR="00A75F43" w:rsidRDefault="00A75F43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33C654" w14:textId="77777777" w:rsidR="00A75F43" w:rsidRDefault="00A75F43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73F346" w14:textId="06A5B166" w:rsidR="00357D7A" w:rsidRDefault="008C571E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3. What is your Versioning Policy?</w:t>
      </w:r>
    </w:p>
    <w:p w14:paraId="1D9359B8" w14:textId="183E2261" w:rsidR="008C571E" w:rsidRDefault="005F6149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) Custom</w:t>
      </w:r>
    </w:p>
    <w:p w14:paraId="22B991B2" w14:textId="7A4C6492" w:rsidR="005F6149" w:rsidRDefault="005F6149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Default</w:t>
      </w:r>
    </w:p>
    <w:p w14:paraId="5FBB2FFF" w14:textId="77777777" w:rsidR="00A75F43" w:rsidRDefault="00A75F43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F0F711" w14:textId="1A4E1C22" w:rsidR="0064165A" w:rsidRDefault="0064165A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4. Do you apply base line mechanism in SCM?</w:t>
      </w:r>
    </w:p>
    <w:p w14:paraId="4EC1C3C7" w14:textId="77777777" w:rsidR="0064165A" w:rsidRDefault="0064165A" w:rsidP="006416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Yes</w:t>
      </w:r>
    </w:p>
    <w:p w14:paraId="7A807D82" w14:textId="2B2D2653" w:rsidR="0064165A" w:rsidRDefault="0064165A" w:rsidP="006416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No</w:t>
      </w:r>
    </w:p>
    <w:p w14:paraId="7E240C13" w14:textId="77777777" w:rsidR="00A75F43" w:rsidRDefault="00A75F43" w:rsidP="006416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9A126D" w14:textId="55FE5A00" w:rsidR="0064165A" w:rsidRDefault="0064165A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5. Do you maintain change records?</w:t>
      </w:r>
    </w:p>
    <w:p w14:paraId="4BC136EE" w14:textId="77777777" w:rsidR="0064165A" w:rsidRDefault="0064165A" w:rsidP="006416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Yes</w:t>
      </w:r>
    </w:p>
    <w:p w14:paraId="4E652898" w14:textId="47F03182" w:rsidR="0064165A" w:rsidRDefault="0064165A" w:rsidP="006416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No</w:t>
      </w:r>
    </w:p>
    <w:p w14:paraId="64A824C3" w14:textId="77777777" w:rsidR="00A75F43" w:rsidRDefault="00A75F43" w:rsidP="006416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CF962F" w14:textId="2A889D5C" w:rsidR="0064165A" w:rsidRDefault="0064165A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6. Do you check differences in versioning?</w:t>
      </w:r>
    </w:p>
    <w:p w14:paraId="4C7B7401" w14:textId="77777777" w:rsidR="0064165A" w:rsidRDefault="0064165A" w:rsidP="006416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Yes</w:t>
      </w:r>
    </w:p>
    <w:p w14:paraId="371E1717" w14:textId="21973332" w:rsidR="0064165A" w:rsidRDefault="0064165A" w:rsidP="006416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No</w:t>
      </w:r>
    </w:p>
    <w:p w14:paraId="4093BD49" w14:textId="77777777" w:rsidR="00A75F43" w:rsidRDefault="00A75F43" w:rsidP="006416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09AE95" w14:textId="762102F4" w:rsidR="0064165A" w:rsidRDefault="0064165A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7.</w:t>
      </w:r>
      <w:r w:rsidR="00D13DA8">
        <w:rPr>
          <w:rFonts w:ascii="Times New Roman" w:hAnsi="Times New Roman" w:cs="Times New Roman"/>
          <w:sz w:val="24"/>
          <w:szCs w:val="24"/>
          <w:lang w:val="en-US"/>
        </w:rPr>
        <w:t xml:space="preserve"> Do you think that SCM/versioning improves software project management, development and efficiency?</w:t>
      </w:r>
    </w:p>
    <w:p w14:paraId="6B7B39D5" w14:textId="689EBAA0" w:rsidR="00D13DA8" w:rsidRDefault="00D13DA8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Strongly agree</w:t>
      </w:r>
    </w:p>
    <w:p w14:paraId="2C6A75ED" w14:textId="3A5AE78B" w:rsidR="00D13DA8" w:rsidRDefault="00D13DA8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Agree</w:t>
      </w:r>
    </w:p>
    <w:p w14:paraId="4C71A074" w14:textId="43150EAA" w:rsidR="00D13DA8" w:rsidRDefault="00D13DA8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Some how</w:t>
      </w:r>
    </w:p>
    <w:p w14:paraId="19E070F1" w14:textId="4C35E962" w:rsidR="00D13DA8" w:rsidRDefault="00D13DA8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Disagree</w:t>
      </w:r>
    </w:p>
    <w:p w14:paraId="4B472586" w14:textId="7ED1753A" w:rsidR="00D13DA8" w:rsidRDefault="00D13DA8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) Strongly agree</w:t>
      </w:r>
    </w:p>
    <w:p w14:paraId="448B3EDC" w14:textId="77777777" w:rsidR="00A75F43" w:rsidRDefault="00A75F43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2FEBE" w14:textId="547AF6FB" w:rsidR="00D13DA8" w:rsidRDefault="00D13DA8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8. Do you think software house must apply SCM/versioning mechanism.</w:t>
      </w:r>
    </w:p>
    <w:p w14:paraId="617C3E3C" w14:textId="77777777" w:rsidR="00D13DA8" w:rsidRDefault="00D13DA8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Strongly agree</w:t>
      </w:r>
    </w:p>
    <w:p w14:paraId="766C8126" w14:textId="77777777" w:rsidR="00D13DA8" w:rsidRDefault="00D13DA8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Agree</w:t>
      </w:r>
    </w:p>
    <w:p w14:paraId="3BA38A96" w14:textId="77777777" w:rsidR="00D13DA8" w:rsidRDefault="00D13DA8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Some how</w:t>
      </w:r>
    </w:p>
    <w:p w14:paraId="0C087908" w14:textId="77777777" w:rsidR="00D13DA8" w:rsidRDefault="00D13DA8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Disagree</w:t>
      </w:r>
    </w:p>
    <w:p w14:paraId="3C17E7E5" w14:textId="2CF76374" w:rsidR="00D13DA8" w:rsidRDefault="00D13DA8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) Strongly agree</w:t>
      </w:r>
    </w:p>
    <w:p w14:paraId="29AF1157" w14:textId="77777777" w:rsidR="00A75F43" w:rsidRDefault="00A75F43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3E070D" w14:textId="6DAA0BC1" w:rsidR="00D13DA8" w:rsidRDefault="00D13DA8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9. what is the ratio of overa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f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SCM on project success?</w:t>
      </w:r>
    </w:p>
    <w:p w14:paraId="2F91D703" w14:textId="746E6C09" w:rsidR="00D13DA8" w:rsidRDefault="00D13DA8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) 40%</w:t>
      </w:r>
    </w:p>
    <w:p w14:paraId="4B3396E5" w14:textId="161F1D2F" w:rsidR="00D13DA8" w:rsidRDefault="00D13DA8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60%</w:t>
      </w:r>
    </w:p>
    <w:p w14:paraId="42AF4587" w14:textId="5A3E520C" w:rsidR="00D13DA8" w:rsidRDefault="00D13DA8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80%</w:t>
      </w:r>
    </w:p>
    <w:p w14:paraId="23DE7F90" w14:textId="4ECD2309" w:rsidR="00D13DA8" w:rsidRDefault="00D13DA8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90%</w:t>
      </w:r>
    </w:p>
    <w:p w14:paraId="2EC5FF04" w14:textId="3C38F2EC" w:rsidR="00D13DA8" w:rsidRDefault="00D13DA8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) Other___________</w:t>
      </w:r>
    </w:p>
    <w:p w14:paraId="6FCC2A0A" w14:textId="77777777" w:rsidR="00A75F43" w:rsidRPr="00062A80" w:rsidRDefault="00A75F43" w:rsidP="00062A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8D704D" w14:textId="5C980692" w:rsidR="009A08C2" w:rsidRDefault="00D13DA8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0. Do you apply branching?</w:t>
      </w:r>
    </w:p>
    <w:p w14:paraId="4F410294" w14:textId="5DD31112" w:rsidR="00D13DA8" w:rsidRDefault="00D13DA8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Yes</w:t>
      </w:r>
    </w:p>
    <w:p w14:paraId="0542BBEE" w14:textId="0675A777" w:rsidR="00D13DA8" w:rsidRDefault="00D13DA8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No</w:t>
      </w:r>
    </w:p>
    <w:p w14:paraId="6AA62E02" w14:textId="77777777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D4201F" w14:textId="1D2B460A" w:rsidR="00D13DA8" w:rsidRDefault="00D13DA8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1. How you resolve conflict?</w:t>
      </w:r>
    </w:p>
    <w:p w14:paraId="202A9E6A" w14:textId="32C2571B" w:rsidR="00D13DA8" w:rsidRDefault="00D13DA8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.____________________________________________________________________</w:t>
      </w:r>
    </w:p>
    <w:p w14:paraId="5863DA07" w14:textId="77777777" w:rsidR="00D13DA8" w:rsidRDefault="00D13DA8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9EBC0C" w14:textId="04400242" w:rsidR="00D13DA8" w:rsidRDefault="00D13DA8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A3574C" w14:textId="6358D6B9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32686C" w14:textId="42DCE2AF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F1192F" w14:textId="725FF018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8AC89F" w14:textId="183F5800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1FC27A" w14:textId="4A74B14A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C23E18" w14:textId="2BD5133C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4FA9A8" w14:textId="132C691A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C8C078" w14:textId="158C9403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16F774" w14:textId="051FF81C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7DEAEB" w14:textId="17A9FB50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1AD98B" w14:textId="74188D26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EBDB1F" w14:textId="2F4218E4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C1BA92" w14:textId="441F416A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1D5932" w14:textId="46F3BD43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9B60A0" w14:textId="77777777" w:rsidR="00A75F43" w:rsidRDefault="00A75F43" w:rsidP="00B201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389B3A" w14:textId="09B01192" w:rsidR="00E11680" w:rsidRPr="00D13DA8" w:rsidRDefault="00D13DA8" w:rsidP="00D13DA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 w:rsidRPr="00D13DA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CHANGE MANAGEMENT PROCESS</w:t>
      </w:r>
    </w:p>
    <w:p w14:paraId="1E174BD6" w14:textId="77777777" w:rsid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CB5DE6" w14:textId="77777777" w:rsidR="00E6263A" w:rsidRPr="00E6263A" w:rsidRDefault="00E6263A" w:rsidP="00E626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7DFF3E" w14:textId="4DDF41B3" w:rsidR="00E6263A" w:rsidRDefault="00D13DA8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2. Do you apply baseline?</w:t>
      </w:r>
    </w:p>
    <w:p w14:paraId="1AE5D265" w14:textId="77777777" w:rsidR="00D13DA8" w:rsidRDefault="00D13DA8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Yes</w:t>
      </w:r>
    </w:p>
    <w:p w14:paraId="7DC52FC0" w14:textId="6ED68295" w:rsidR="00D13DA8" w:rsidRDefault="00D13DA8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No</w:t>
      </w:r>
    </w:p>
    <w:p w14:paraId="365C91A1" w14:textId="77777777" w:rsidR="00A75F43" w:rsidRDefault="00A75F43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E845F9" w14:textId="33805901" w:rsidR="00D13DA8" w:rsidRDefault="00D13DA8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3. How change is notified?</w:t>
      </w:r>
    </w:p>
    <w:p w14:paraId="760BF4C4" w14:textId="667CAFE1" w:rsidR="00D13DA8" w:rsidRDefault="00D13DA8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Through Tool</w:t>
      </w:r>
    </w:p>
    <w:p w14:paraId="43B9F744" w14:textId="184B9EF0" w:rsidR="00D13DA8" w:rsidRDefault="00D13DA8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CD2365">
        <w:rPr>
          <w:rFonts w:ascii="Times New Roman" w:hAnsi="Times New Roman" w:cs="Times New Roman"/>
          <w:sz w:val="24"/>
          <w:szCs w:val="24"/>
          <w:lang w:val="en-US"/>
        </w:rPr>
        <w:t>Other_______________</w:t>
      </w:r>
    </w:p>
    <w:p w14:paraId="281D21AC" w14:textId="77777777" w:rsidR="00A75F43" w:rsidRDefault="00A75F43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A4C953" w14:textId="32F31748" w:rsidR="006A6CD1" w:rsidRDefault="006A6CD1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4. Do you perform change tracking?</w:t>
      </w:r>
    </w:p>
    <w:p w14:paraId="1266C144" w14:textId="77777777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Yes</w:t>
      </w:r>
    </w:p>
    <w:p w14:paraId="0B110D2C" w14:textId="00A19E14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No</w:t>
      </w:r>
    </w:p>
    <w:p w14:paraId="533A0988" w14:textId="77777777" w:rsidR="00A75F43" w:rsidRDefault="00A75F43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D0E17A" w14:textId="07664E05" w:rsidR="006A6CD1" w:rsidRDefault="006A6CD1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5. How you record the changing process?</w:t>
      </w:r>
    </w:p>
    <w:p w14:paraId="7ACBD19B" w14:textId="748C7CF2" w:rsidR="006A6CD1" w:rsidRDefault="006A6CD1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._______________________________________________________________________</w:t>
      </w:r>
    </w:p>
    <w:p w14:paraId="4CA253B6" w14:textId="77777777" w:rsidR="00A75F43" w:rsidRDefault="00A75F43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C17522" w14:textId="6A6DA37C" w:rsidR="006A6CD1" w:rsidRDefault="006A6CD1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6. How do you deal with changes required by customer in related project?</w:t>
      </w:r>
    </w:p>
    <w:p w14:paraId="0B25AB49" w14:textId="6FB9C1B8" w:rsidR="006A6CD1" w:rsidRDefault="006A6CD1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._______________________________________________________________________</w:t>
      </w:r>
    </w:p>
    <w:p w14:paraId="4449A123" w14:textId="56B8B37C" w:rsidR="006A6CD1" w:rsidRDefault="006A6CD1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6CA7212" w14:textId="1F86BDBC" w:rsidR="006A6CD1" w:rsidRDefault="006A6CD1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99AAF" w14:textId="4A1FE6B1" w:rsidR="006A6CD1" w:rsidRDefault="006A6CD1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E1FA34" w14:textId="2C4877EE" w:rsidR="006A6CD1" w:rsidRDefault="006A6CD1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2DB389" w14:textId="3B4D72F3" w:rsidR="006A6CD1" w:rsidRDefault="006A6CD1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3FA893" w14:textId="1632D025" w:rsidR="006A6CD1" w:rsidRDefault="006A6CD1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67CC85" w14:textId="471DE32E" w:rsidR="006A6CD1" w:rsidRDefault="006A6CD1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A145E2" w14:textId="2602D7B4" w:rsidR="006A6CD1" w:rsidRDefault="006A6CD1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9DDBF" w14:textId="395CBB8F" w:rsidR="006A6CD1" w:rsidRDefault="006A6CD1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FBB51A" w14:textId="77777777" w:rsidR="006A6CD1" w:rsidRDefault="006A6CD1" w:rsidP="00D13D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BB478D" w14:textId="5844DAD2" w:rsidR="006A6CD1" w:rsidRDefault="006A6CD1" w:rsidP="006A6CD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6A6CD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OVERALL FEEDBACK</w:t>
      </w:r>
    </w:p>
    <w:p w14:paraId="648B9F7A" w14:textId="5B71E874" w:rsidR="006A6CD1" w:rsidRDefault="006A6CD1" w:rsidP="006A6CD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</w:p>
    <w:p w14:paraId="3BEFA1E0" w14:textId="2133BFDD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6CD1">
        <w:rPr>
          <w:rFonts w:ascii="Times New Roman" w:hAnsi="Times New Roman" w:cs="Times New Roman"/>
          <w:sz w:val="24"/>
          <w:szCs w:val="24"/>
          <w:lang w:val="en-US"/>
        </w:rPr>
        <w:t>47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CM tools are necessary for software houses.</w:t>
      </w:r>
    </w:p>
    <w:p w14:paraId="707E4D00" w14:textId="77777777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Strongly agree</w:t>
      </w:r>
    </w:p>
    <w:p w14:paraId="385CEC77" w14:textId="77777777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Agree</w:t>
      </w:r>
    </w:p>
    <w:p w14:paraId="5FE8679F" w14:textId="77777777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Some how</w:t>
      </w:r>
    </w:p>
    <w:p w14:paraId="71DC2928" w14:textId="77777777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Disagree</w:t>
      </w:r>
    </w:p>
    <w:p w14:paraId="2623E10A" w14:textId="0A725A71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) Strongly agree</w:t>
      </w:r>
    </w:p>
    <w:p w14:paraId="6004550D" w14:textId="77777777" w:rsidR="00A75F43" w:rsidRDefault="00A75F43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543DAD" w14:textId="1AAEDED8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8. Do you think that SCM tools increase the productivity of software houses.</w:t>
      </w:r>
    </w:p>
    <w:p w14:paraId="59DB5580" w14:textId="77777777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Strongly agree</w:t>
      </w:r>
    </w:p>
    <w:p w14:paraId="4E6BEC09" w14:textId="77777777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Agree</w:t>
      </w:r>
    </w:p>
    <w:p w14:paraId="1D4AFBA0" w14:textId="77777777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Some how</w:t>
      </w:r>
    </w:p>
    <w:p w14:paraId="60A3E13F" w14:textId="77777777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Disagree</w:t>
      </w:r>
    </w:p>
    <w:p w14:paraId="0A05099A" w14:textId="213FAFD0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) Strongly agree</w:t>
      </w:r>
    </w:p>
    <w:p w14:paraId="23487B1B" w14:textId="77777777" w:rsidR="00A75F43" w:rsidRDefault="00A75F43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A7B519" w14:textId="13395505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9. Are there any alternative tools/technique for SCM.</w:t>
      </w:r>
    </w:p>
    <w:p w14:paraId="23B5D63F" w14:textId="77777777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Yes</w:t>
      </w:r>
    </w:p>
    <w:p w14:paraId="11E8FBEB" w14:textId="2EA78BA8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No</w:t>
      </w:r>
    </w:p>
    <w:p w14:paraId="6CA5857E" w14:textId="77777777" w:rsidR="00A75F43" w:rsidRDefault="00A75F43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7F592A" w14:textId="093DC497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0. What are the limitations of current tools/approaches to versioning/SCM.</w:t>
      </w:r>
    </w:p>
    <w:p w14:paraId="21AB93F3" w14:textId="24FF2E55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Please specify _____________________________________________________________</w:t>
      </w:r>
    </w:p>
    <w:p w14:paraId="6CA13A95" w14:textId="77777777" w:rsidR="00A75F43" w:rsidRDefault="00A75F43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3806B6" w14:textId="78F49441" w:rsidR="006A6CD1" w:rsidRDefault="006A6CD1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1.</w:t>
      </w:r>
      <w:r w:rsidR="00DF733E">
        <w:rPr>
          <w:rFonts w:ascii="Times New Roman" w:hAnsi="Times New Roman" w:cs="Times New Roman"/>
          <w:sz w:val="24"/>
          <w:szCs w:val="24"/>
          <w:lang w:val="en-US"/>
        </w:rPr>
        <w:t xml:space="preserve"> Why SCM is usually not applied in Pakistani software houses.</w:t>
      </w:r>
    </w:p>
    <w:p w14:paraId="59E87633" w14:textId="7C924420" w:rsidR="00DF733E" w:rsidRDefault="00DF733E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Please specify _____________________________________________________________</w:t>
      </w:r>
    </w:p>
    <w:p w14:paraId="124C6E86" w14:textId="1938B790" w:rsidR="00A7287D" w:rsidRDefault="00A7287D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E6E196" w14:textId="4768FBE7" w:rsidR="00A7287D" w:rsidRDefault="00A7287D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94A08A" w14:textId="5DDF9CE2" w:rsidR="00A7287D" w:rsidRDefault="00A7287D" w:rsidP="006A6C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926044" w14:textId="439EA159" w:rsidR="00A7287D" w:rsidRPr="00A7287D" w:rsidRDefault="00A7287D" w:rsidP="00A7287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 w:rsidRPr="00A7287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Thank you very much for your time and cooperation</w:t>
      </w:r>
    </w:p>
    <w:p w14:paraId="30BD5975" w14:textId="77777777" w:rsidR="00C0764F" w:rsidRPr="00C0764F" w:rsidRDefault="00C0764F" w:rsidP="00C0764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0764F" w:rsidRPr="00C0764F" w:rsidSect="00427D53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FD5DD" w14:textId="77777777" w:rsidR="006B07C7" w:rsidRDefault="006B07C7" w:rsidP="00427D53">
      <w:pPr>
        <w:spacing w:after="0" w:line="240" w:lineRule="auto"/>
      </w:pPr>
      <w:r>
        <w:separator/>
      </w:r>
    </w:p>
  </w:endnote>
  <w:endnote w:type="continuationSeparator" w:id="0">
    <w:p w14:paraId="4A816F99" w14:textId="77777777" w:rsidR="006B07C7" w:rsidRDefault="006B07C7" w:rsidP="0042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18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3A0742" w14:textId="39EE955B" w:rsidR="00427D53" w:rsidRDefault="00427D5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191EB6" w14:textId="77777777" w:rsidR="00427D53" w:rsidRDefault="0042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13C40" w14:textId="77777777" w:rsidR="006B07C7" w:rsidRDefault="006B07C7" w:rsidP="00427D53">
      <w:pPr>
        <w:spacing w:after="0" w:line="240" w:lineRule="auto"/>
      </w:pPr>
      <w:r>
        <w:separator/>
      </w:r>
    </w:p>
  </w:footnote>
  <w:footnote w:type="continuationSeparator" w:id="0">
    <w:p w14:paraId="33837540" w14:textId="77777777" w:rsidR="006B07C7" w:rsidRDefault="006B07C7" w:rsidP="0042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E4F1E"/>
    <w:multiLevelType w:val="hybridMultilevel"/>
    <w:tmpl w:val="6B3402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1A"/>
    <w:rsid w:val="00062A80"/>
    <w:rsid w:val="002C55C8"/>
    <w:rsid w:val="00357D7A"/>
    <w:rsid w:val="00386170"/>
    <w:rsid w:val="003B0EEF"/>
    <w:rsid w:val="00427D53"/>
    <w:rsid w:val="004923D9"/>
    <w:rsid w:val="004E4AD6"/>
    <w:rsid w:val="005153EF"/>
    <w:rsid w:val="005F6149"/>
    <w:rsid w:val="006158D2"/>
    <w:rsid w:val="00616FB3"/>
    <w:rsid w:val="0064165A"/>
    <w:rsid w:val="006A6CD1"/>
    <w:rsid w:val="006B07C7"/>
    <w:rsid w:val="008C571E"/>
    <w:rsid w:val="009A08C2"/>
    <w:rsid w:val="00A7287D"/>
    <w:rsid w:val="00A75F43"/>
    <w:rsid w:val="00B2016E"/>
    <w:rsid w:val="00BD391A"/>
    <w:rsid w:val="00C0764F"/>
    <w:rsid w:val="00C97939"/>
    <w:rsid w:val="00CD2365"/>
    <w:rsid w:val="00D13DA8"/>
    <w:rsid w:val="00D25EA6"/>
    <w:rsid w:val="00DC4FC5"/>
    <w:rsid w:val="00DF733E"/>
    <w:rsid w:val="00E11680"/>
    <w:rsid w:val="00E6263A"/>
    <w:rsid w:val="00E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16BBC9"/>
  <w15:chartTrackingRefBased/>
  <w15:docId w15:val="{FE254C8A-71B4-41B7-9683-034C7E46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6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6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6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D53"/>
  </w:style>
  <w:style w:type="paragraph" w:styleId="Footer">
    <w:name w:val="footer"/>
    <w:basedOn w:val="Normal"/>
    <w:link w:val="FooterChar"/>
    <w:uiPriority w:val="99"/>
    <w:unhideWhenUsed/>
    <w:rsid w:val="00427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2E5C-B113-49C2-A975-C644FD6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Ansar</dc:creator>
  <cp:keywords/>
  <dc:description/>
  <cp:lastModifiedBy>Umair Ansar</cp:lastModifiedBy>
  <cp:revision>6</cp:revision>
  <dcterms:created xsi:type="dcterms:W3CDTF">2019-12-14T06:43:00Z</dcterms:created>
  <dcterms:modified xsi:type="dcterms:W3CDTF">2019-12-14T07:07:00Z</dcterms:modified>
</cp:coreProperties>
</file>